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19FC6" w14:textId="1F8D23A4" w:rsidR="00A34040" w:rsidRDefault="00C36860" w:rsidP="00C36860"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hidden="0" allowOverlap="1" wp14:anchorId="049D1A28" wp14:editId="2CA9974C">
            <wp:simplePos x="0" y="0"/>
            <wp:positionH relativeFrom="margin">
              <wp:posOffset>-238125</wp:posOffset>
            </wp:positionH>
            <wp:positionV relativeFrom="paragraph">
              <wp:posOffset>1905</wp:posOffset>
            </wp:positionV>
            <wp:extent cx="1257300" cy="781050"/>
            <wp:effectExtent l="0" t="0" r="0" b="0"/>
            <wp:wrapSquare wrapText="bothSides" distT="0" distB="0" distL="114300" distR="114300"/>
            <wp:docPr id="3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781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DB2">
        <w:rPr>
          <w:noProof/>
          <w:lang w:eastAsia="fr-FR"/>
        </w:rPr>
        <w:drawing>
          <wp:inline distT="0" distB="0" distL="0" distR="0" wp14:anchorId="7CB2CB11" wp14:editId="0551FCED">
            <wp:extent cx="4333875" cy="5715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33756" w14:textId="011E07D2" w:rsidR="00B66FBE" w:rsidRPr="00735DB4" w:rsidRDefault="00C36860" w:rsidP="00C36860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B66FBE" w:rsidRPr="00735DB4">
        <w:rPr>
          <w:sz w:val="28"/>
          <w:szCs w:val="28"/>
        </w:rPr>
        <w:t xml:space="preserve">De </w:t>
      </w:r>
      <w:r w:rsidR="00CA60FD">
        <w:rPr>
          <w:sz w:val="28"/>
          <w:szCs w:val="28"/>
        </w:rPr>
        <w:t xml:space="preserve">l’APEL </w:t>
      </w:r>
      <w:r w:rsidR="00B66FBE" w:rsidRPr="00735DB4">
        <w:rPr>
          <w:sz w:val="28"/>
          <w:szCs w:val="28"/>
        </w:rPr>
        <w:t>Sainte-Marie-Des-Ursulines</w:t>
      </w:r>
    </w:p>
    <w:p w14:paraId="724B216F" w14:textId="03BF2FDA" w:rsidR="00B66FBE" w:rsidRPr="00C36860" w:rsidRDefault="00B66FBE" w:rsidP="00933DB2">
      <w:pPr>
        <w:jc w:val="center"/>
        <w:rPr>
          <w:sz w:val="18"/>
          <w:szCs w:val="18"/>
        </w:rPr>
      </w:pPr>
    </w:p>
    <w:p w14:paraId="11E37B9B" w14:textId="20190143" w:rsidR="00FC0C99" w:rsidRDefault="00CA60FD" w:rsidP="00CA60FD">
      <w:pPr>
        <w:jc w:val="center"/>
      </w:pPr>
      <w:r w:rsidRPr="00CA60FD">
        <w:t>Suite</w:t>
      </w:r>
      <w:r w:rsidR="00FC0C99">
        <w:t xml:space="preserve"> aux épisodes caniculaires </w:t>
      </w:r>
      <w:r w:rsidRPr="00CA60FD">
        <w:t xml:space="preserve"> </w:t>
      </w:r>
      <w:r w:rsidR="00FC0C99">
        <w:t>du</w:t>
      </w:r>
      <w:r w:rsidRPr="00CA60FD">
        <w:t xml:space="preserve"> mois de juin 2019, nous avons dû </w:t>
      </w:r>
      <w:r w:rsidR="009351AF">
        <w:t>annuler</w:t>
      </w:r>
      <w:r w:rsidR="00D6489E">
        <w:t xml:space="preserve"> </w:t>
      </w:r>
      <w:r w:rsidR="00FC0C99">
        <w:t>la Kermesse</w:t>
      </w:r>
      <w:r w:rsidRPr="00CA60FD">
        <w:t xml:space="preserve"> de fin d’année. </w:t>
      </w:r>
    </w:p>
    <w:p w14:paraId="7A522587" w14:textId="77777777" w:rsidR="00D6489E" w:rsidRDefault="00CA60FD" w:rsidP="00CA60FD">
      <w:pPr>
        <w:jc w:val="center"/>
      </w:pPr>
      <w:r w:rsidRPr="00CA60FD">
        <w:t xml:space="preserve">Nous avons le plaisir de vous annoncer </w:t>
      </w:r>
      <w:r w:rsidR="00FC0C99">
        <w:t>qu’elle est reportée au</w:t>
      </w:r>
    </w:p>
    <w:p w14:paraId="2ED84027" w14:textId="3C76A31B" w:rsidR="00FC0C99" w:rsidRPr="00D6489E" w:rsidRDefault="00B66FBE" w:rsidP="00CA60FD">
      <w:pPr>
        <w:jc w:val="center"/>
        <w:rPr>
          <w:rFonts w:cstheme="minorHAnsi"/>
          <w:sz w:val="24"/>
          <w:szCs w:val="24"/>
        </w:rPr>
      </w:pPr>
      <w:r w:rsidRPr="00D6489E">
        <w:rPr>
          <w:rFonts w:cstheme="minorHAnsi"/>
          <w:sz w:val="24"/>
          <w:szCs w:val="24"/>
        </w:rPr>
        <w:t xml:space="preserve"> </w:t>
      </w:r>
      <w:r w:rsidR="00CA60FD" w:rsidRPr="00D6489E">
        <w:rPr>
          <w:rFonts w:cstheme="minorHAnsi"/>
          <w:b/>
          <w:sz w:val="24"/>
          <w:szCs w:val="24"/>
          <w:u w:val="single"/>
        </w:rPr>
        <w:t xml:space="preserve">vendredi 4 </w:t>
      </w:r>
      <w:r w:rsidR="001C70CB" w:rsidRPr="00D6489E">
        <w:rPr>
          <w:rFonts w:cstheme="minorHAnsi"/>
          <w:b/>
          <w:sz w:val="24"/>
          <w:szCs w:val="24"/>
          <w:u w:val="single"/>
        </w:rPr>
        <w:t>octobre</w:t>
      </w:r>
      <w:r w:rsidR="00FC0C99" w:rsidRPr="00D6489E">
        <w:rPr>
          <w:rFonts w:cstheme="minorHAnsi"/>
          <w:b/>
          <w:sz w:val="24"/>
          <w:szCs w:val="24"/>
          <w:u w:val="single"/>
        </w:rPr>
        <w:t>.</w:t>
      </w:r>
    </w:p>
    <w:p w14:paraId="6FFC1880" w14:textId="77777777" w:rsidR="00CA60FD" w:rsidRPr="00D6489E" w:rsidRDefault="00B66FBE" w:rsidP="00B66FBE">
      <w:pPr>
        <w:jc w:val="center"/>
        <w:rPr>
          <w:rFonts w:cstheme="minorHAnsi"/>
          <w:b/>
          <w:sz w:val="24"/>
          <w:szCs w:val="24"/>
        </w:rPr>
      </w:pPr>
      <w:r w:rsidRPr="00D6489E">
        <w:rPr>
          <w:rFonts w:cstheme="minorHAnsi"/>
          <w:b/>
          <w:sz w:val="24"/>
          <w:szCs w:val="24"/>
        </w:rPr>
        <w:t>16h30 : Ouverture des stands jeux et restauration (tickets en prévente)</w:t>
      </w:r>
    </w:p>
    <w:p w14:paraId="143B2670" w14:textId="36202BC2" w:rsidR="00FC0C99" w:rsidRPr="00D6489E" w:rsidRDefault="00CA60FD" w:rsidP="00C36860">
      <w:pPr>
        <w:jc w:val="center"/>
        <w:rPr>
          <w:rFonts w:cstheme="minorHAnsi"/>
          <w:b/>
          <w:sz w:val="24"/>
          <w:szCs w:val="24"/>
        </w:rPr>
      </w:pPr>
      <w:r w:rsidRPr="00D6489E">
        <w:rPr>
          <w:rFonts w:cstheme="minorHAnsi"/>
          <w:b/>
          <w:sz w:val="24"/>
          <w:szCs w:val="24"/>
        </w:rPr>
        <w:t>20</w:t>
      </w:r>
      <w:r w:rsidR="00B66FBE" w:rsidRPr="00D6489E">
        <w:rPr>
          <w:rFonts w:cstheme="minorHAnsi"/>
          <w:b/>
          <w:sz w:val="24"/>
          <w:szCs w:val="24"/>
        </w:rPr>
        <w:t xml:space="preserve">h00 : </w:t>
      </w:r>
      <w:r w:rsidRPr="00D6489E">
        <w:rPr>
          <w:rFonts w:cstheme="minorHAnsi"/>
          <w:b/>
          <w:sz w:val="24"/>
          <w:szCs w:val="24"/>
        </w:rPr>
        <w:t>Soirée Rencontre et Retrouvailles</w:t>
      </w:r>
      <w:r w:rsidR="00387FB6" w:rsidRPr="00D6489E">
        <w:rPr>
          <w:rFonts w:cstheme="minorHAnsi"/>
          <w:b/>
          <w:sz w:val="24"/>
          <w:szCs w:val="24"/>
        </w:rPr>
        <w:t xml:space="preserve"> </w:t>
      </w:r>
    </w:p>
    <w:p w14:paraId="2E5C0E6A" w14:textId="77777777" w:rsidR="00D6489E" w:rsidRDefault="00D6489E" w:rsidP="00D14A5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566C393" w14:textId="33BA6EFC" w:rsidR="00B66FBE" w:rsidRPr="00D14A55" w:rsidRDefault="00D14A55" w:rsidP="00D14A5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14A55">
        <w:rPr>
          <w:rFonts w:asciiTheme="minorHAnsi" w:hAnsiTheme="minorHAnsi" w:cstheme="minorHAnsi"/>
          <w:sz w:val="22"/>
          <w:szCs w:val="22"/>
        </w:rPr>
        <w:t>Veuillez nous retourner les bulletins remplis dans la boite aux lettres de l’APEL au secrétariat de l’école ou via notre mail </w:t>
      </w:r>
      <w:r w:rsidR="00A22E62" w:rsidRPr="00D14A55">
        <w:rPr>
          <w:rFonts w:asciiTheme="minorHAnsi" w:hAnsiTheme="minorHAnsi" w:cstheme="minorHAnsi"/>
          <w:sz w:val="22"/>
          <w:szCs w:val="22"/>
        </w:rPr>
        <w:t>: smuapel@gmail.com</w:t>
      </w:r>
      <w:r w:rsidRPr="00CA60FD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948522D" w14:textId="77777777" w:rsidR="00D14A55" w:rsidRPr="00C36860" w:rsidRDefault="00D14A55" w:rsidP="00B66FBE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29C6E92F" w14:textId="4EEC7874" w:rsidR="008D3255" w:rsidRPr="00FC0C99" w:rsidRDefault="00B66FBE" w:rsidP="008D3255">
      <w:pPr>
        <w:pBdr>
          <w:bottom w:val="single" w:sz="6" w:space="1" w:color="auto"/>
        </w:pBdr>
        <w:jc w:val="center"/>
        <w:rPr>
          <w:rFonts w:cstheme="minorHAnsi"/>
          <w:b/>
          <w:color w:val="0070C0"/>
          <w:sz w:val="32"/>
          <w:szCs w:val="32"/>
        </w:rPr>
      </w:pPr>
      <w:r w:rsidRPr="00FC0C99">
        <w:rPr>
          <w:rFonts w:cstheme="minorHAnsi"/>
          <w:b/>
          <w:color w:val="0070C0"/>
          <w:sz w:val="32"/>
          <w:szCs w:val="32"/>
        </w:rPr>
        <w:t>Venez nombreux !</w:t>
      </w:r>
    </w:p>
    <w:p w14:paraId="082E9392" w14:textId="3544D253" w:rsidR="00B66FBE" w:rsidRPr="00FC0C99" w:rsidRDefault="00B66FBE" w:rsidP="00B66FBE">
      <w:pPr>
        <w:jc w:val="center"/>
        <w:rPr>
          <w:rFonts w:cstheme="minorHAnsi"/>
          <w:b/>
          <w:sz w:val="26"/>
          <w:szCs w:val="26"/>
        </w:rPr>
      </w:pPr>
      <w:r w:rsidRPr="00FC0C99">
        <w:rPr>
          <w:rFonts w:cstheme="minorHAnsi"/>
          <w:b/>
          <w:sz w:val="26"/>
          <w:szCs w:val="26"/>
        </w:rPr>
        <w:t>!! MESSAGE IMPORTANT !!</w:t>
      </w:r>
    </w:p>
    <w:p w14:paraId="76D8928F" w14:textId="534093C6" w:rsidR="00FC0C99" w:rsidRDefault="00FC0C99" w:rsidP="0072203E">
      <w:pPr>
        <w:pStyle w:val="Sansinterligne"/>
      </w:pPr>
      <w:r>
        <w:t>La kermesse représente toujours un évènement important pour l’école et vos enfants. L’équipe enseignante, tout le personnel de l’établissement et les parents d’élèves œuvrent à rendre cet évènement agréable et convivial. Pour une fête réussie, nous avons besoin d’un peu de votre temps pour tenir les différents stands et assurer le confort de tous.</w:t>
      </w:r>
    </w:p>
    <w:p w14:paraId="6D7B603F" w14:textId="650714FA" w:rsidR="00FC0C99" w:rsidRPr="00FC0C99" w:rsidRDefault="00FC0C99" w:rsidP="00FC0C99">
      <w:pPr>
        <w:pStyle w:val="Sansinterligne"/>
        <w:jc w:val="center"/>
        <w:rPr>
          <w:b/>
          <w:sz w:val="28"/>
          <w:szCs w:val="28"/>
        </w:rPr>
      </w:pPr>
      <w:r w:rsidRPr="00FC0C99">
        <w:rPr>
          <w:b/>
          <w:sz w:val="28"/>
          <w:szCs w:val="28"/>
        </w:rPr>
        <w:t>Aussi, nous lançons un appel à tous les parents pour nous aider le jour J !</w:t>
      </w:r>
    </w:p>
    <w:p w14:paraId="71D5BB72" w14:textId="77777777" w:rsidR="00FC0C99" w:rsidRDefault="00FC0C99" w:rsidP="0072203E">
      <w:pPr>
        <w:pStyle w:val="Sansinterligne"/>
      </w:pPr>
    </w:p>
    <w:p w14:paraId="12F7F126" w14:textId="46D67B04" w:rsidR="0072203E" w:rsidRPr="00D6489E" w:rsidRDefault="00FC0C99" w:rsidP="0072203E">
      <w:pPr>
        <w:pStyle w:val="Sansinterligne"/>
        <w:rPr>
          <w:sz w:val="20"/>
          <w:szCs w:val="20"/>
        </w:rPr>
      </w:pPr>
      <w:r w:rsidRPr="00D6489E">
        <w:rPr>
          <w:sz w:val="20"/>
          <w:szCs w:val="20"/>
        </w:rPr>
        <w:t xml:space="preserve">L’intégralité des bénéfices serviront à financer et organiser des projets et sorties le long de l’année scolaire. </w:t>
      </w:r>
    </w:p>
    <w:p w14:paraId="5BBCB819" w14:textId="77777777" w:rsidR="00FC0C99" w:rsidRPr="00D14A55" w:rsidRDefault="00FC0C99" w:rsidP="0072203E">
      <w:pPr>
        <w:pStyle w:val="Sansinterligne"/>
      </w:pPr>
    </w:p>
    <w:p w14:paraId="6DC7B588" w14:textId="5C6228F0" w:rsidR="0072203E" w:rsidRPr="00D14A55" w:rsidRDefault="0072203E" w:rsidP="0072203E">
      <w:pPr>
        <w:pStyle w:val="Sansinterligne"/>
      </w:pPr>
      <w:r w:rsidRPr="00D14A55">
        <w:t>Merci à Vous !</w:t>
      </w:r>
    </w:p>
    <w:p w14:paraId="7E2A079A" w14:textId="7261E5BA" w:rsidR="0072203E" w:rsidRPr="00D14A55" w:rsidRDefault="0072203E" w:rsidP="0072203E">
      <w:pPr>
        <w:pStyle w:val="Sansinterligne"/>
      </w:pPr>
    </w:p>
    <w:p w14:paraId="779F9A52" w14:textId="6ABEA113" w:rsidR="0072203E" w:rsidRPr="00D6489E" w:rsidRDefault="00CA60FD" w:rsidP="0072203E">
      <w:pPr>
        <w:pStyle w:val="Sansinterligne"/>
        <w:pBdr>
          <w:bottom w:val="single" w:sz="6" w:space="1" w:color="auto"/>
        </w:pBdr>
      </w:pPr>
      <w:r w:rsidRPr="00D6489E">
        <w:t>Le conseil d’administration</w:t>
      </w:r>
      <w:r w:rsidR="0072203E" w:rsidRPr="00D6489E">
        <w:t xml:space="preserve"> </w:t>
      </w:r>
      <w:r w:rsidRPr="00D6489E">
        <w:t xml:space="preserve">de l’APEL </w:t>
      </w:r>
      <w:r w:rsidR="0072203E" w:rsidRPr="00D6489E">
        <w:t>Sainte-Marie-Des-Ursulines</w:t>
      </w:r>
    </w:p>
    <w:p w14:paraId="27882D14" w14:textId="063412EE" w:rsidR="0072203E" w:rsidRDefault="0072203E" w:rsidP="0072203E">
      <w:pPr>
        <w:pStyle w:val="Sansinterligne"/>
        <w:pBdr>
          <w:bottom w:val="single" w:sz="6" w:space="1" w:color="auto"/>
        </w:pBdr>
      </w:pPr>
    </w:p>
    <w:p w14:paraId="32B3A148" w14:textId="7781AAE7" w:rsidR="0072203E" w:rsidRPr="00C36860" w:rsidRDefault="0072203E" w:rsidP="0072203E">
      <w:pPr>
        <w:pStyle w:val="Sansinterligne"/>
        <w:rPr>
          <w:sz w:val="16"/>
          <w:szCs w:val="16"/>
        </w:rPr>
      </w:pPr>
    </w:p>
    <w:p w14:paraId="44864AEA" w14:textId="5DF58EB6" w:rsidR="0072203E" w:rsidRPr="00D14A55" w:rsidRDefault="0072203E" w:rsidP="0072203E">
      <w:pPr>
        <w:pStyle w:val="Sansinterligne"/>
        <w:jc w:val="center"/>
        <w:rPr>
          <w:b/>
          <w:u w:val="single"/>
        </w:rPr>
      </w:pPr>
      <w:r w:rsidRPr="00D14A55">
        <w:rPr>
          <w:b/>
          <w:u w:val="single"/>
        </w:rPr>
        <w:t>BULLETIN DE PARTICIPATION POUR AIDER aux préparatifs de la kermesse</w:t>
      </w:r>
    </w:p>
    <w:p w14:paraId="3070D0EF" w14:textId="730C1B1E" w:rsidR="0072203E" w:rsidRDefault="0072203E" w:rsidP="0072203E">
      <w:pPr>
        <w:pStyle w:val="Sansinterligne"/>
      </w:pPr>
    </w:p>
    <w:p w14:paraId="327933E1" w14:textId="1394DEBD" w:rsidR="0072203E" w:rsidRDefault="0072203E" w:rsidP="0072203E">
      <w:pPr>
        <w:pStyle w:val="Sansinterligne"/>
      </w:pPr>
      <w:r w:rsidRPr="0072203E">
        <w:rPr>
          <w:b/>
        </w:rPr>
        <w:t>Civilité</w:t>
      </w:r>
      <w:r>
        <w:t> : Mme / Mlle / Mr</w:t>
      </w:r>
      <w:r>
        <w:tab/>
      </w:r>
      <w:r w:rsidR="00D14A55">
        <w:tab/>
      </w:r>
      <w:r w:rsidR="00735DB4">
        <w:tab/>
      </w:r>
      <w:r w:rsidRPr="0072203E">
        <w:rPr>
          <w:b/>
        </w:rPr>
        <w:t>Nom et prénom</w:t>
      </w:r>
      <w:r>
        <w:t xml:space="preserve"> : </w:t>
      </w:r>
    </w:p>
    <w:p w14:paraId="0A3ABC62" w14:textId="0A59A5F1" w:rsidR="0072203E" w:rsidRDefault="0072203E" w:rsidP="0072203E">
      <w:pPr>
        <w:pStyle w:val="Sansinterligne"/>
      </w:pPr>
    </w:p>
    <w:p w14:paraId="5F2A50AE" w14:textId="5131B2E1" w:rsidR="00D14A55" w:rsidRDefault="00D14A55" w:rsidP="00D14A55">
      <w:pPr>
        <w:pStyle w:val="Sansinterligne"/>
        <w:pBdr>
          <w:bottom w:val="single" w:sz="6" w:space="1" w:color="auto"/>
        </w:pBdr>
        <w:rPr>
          <w:b/>
        </w:rPr>
      </w:pPr>
      <w:r>
        <w:rPr>
          <w:b/>
        </w:rPr>
        <w:t>Téléphone 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35DB4">
        <w:rPr>
          <w:b/>
        </w:rPr>
        <w:tab/>
      </w:r>
      <w:r w:rsidRPr="00D14A55">
        <w:rPr>
          <w:b/>
        </w:rPr>
        <w:t xml:space="preserve">Adresse Mail : </w:t>
      </w:r>
      <w:r>
        <w:rPr>
          <w:b/>
        </w:rPr>
        <w:tab/>
      </w:r>
    </w:p>
    <w:p w14:paraId="224D1153" w14:textId="77777777" w:rsidR="00FC0C99" w:rsidRDefault="00FC0C99" w:rsidP="00D14A55">
      <w:pPr>
        <w:pStyle w:val="Sansinterligne"/>
        <w:pBdr>
          <w:bottom w:val="single" w:sz="6" w:space="1" w:color="auto"/>
        </w:pBdr>
      </w:pPr>
    </w:p>
    <w:p w14:paraId="71EF8BE4" w14:textId="4A29A1F0" w:rsidR="00FC0C99" w:rsidRPr="00D6489E" w:rsidRDefault="00FC0C99" w:rsidP="00D14A55">
      <w:pPr>
        <w:pStyle w:val="Sansinterligne"/>
        <w:pBdr>
          <w:bottom w:val="single" w:sz="6" w:space="1" w:color="auto"/>
        </w:pBdr>
        <w:rPr>
          <w:sz w:val="20"/>
          <w:szCs w:val="20"/>
        </w:rPr>
      </w:pPr>
      <w:r w:rsidRPr="00D6489E">
        <w:rPr>
          <w:sz w:val="20"/>
          <w:szCs w:val="20"/>
        </w:rPr>
        <w:t>Veuillez contacter </w:t>
      </w:r>
      <w:r w:rsidR="0058054F" w:rsidRPr="00D6489E">
        <w:rPr>
          <w:sz w:val="20"/>
          <w:szCs w:val="20"/>
        </w:rPr>
        <w:t>: Laetitia</w:t>
      </w:r>
      <w:r w:rsidRPr="00D6489E">
        <w:rPr>
          <w:sz w:val="20"/>
          <w:szCs w:val="20"/>
        </w:rPr>
        <w:t xml:space="preserve"> </w:t>
      </w:r>
      <w:proofErr w:type="spellStart"/>
      <w:r w:rsidRPr="00D6489E">
        <w:rPr>
          <w:sz w:val="20"/>
          <w:szCs w:val="20"/>
        </w:rPr>
        <w:t>Delsol</w:t>
      </w:r>
      <w:proofErr w:type="spellEnd"/>
      <w:r w:rsidRPr="00D6489E">
        <w:rPr>
          <w:sz w:val="20"/>
          <w:szCs w:val="20"/>
        </w:rPr>
        <w:t xml:space="preserve"> au 06.03.80.44.99 ou par mail </w:t>
      </w:r>
      <w:hyperlink r:id="rId8" w:history="1">
        <w:r w:rsidRPr="00D6489E">
          <w:rPr>
            <w:rStyle w:val="Lienhypertexte"/>
            <w:sz w:val="20"/>
            <w:szCs w:val="20"/>
          </w:rPr>
          <w:t>laetitia.delsol@gmail.com</w:t>
        </w:r>
      </w:hyperlink>
      <w:r w:rsidRPr="00D6489E">
        <w:rPr>
          <w:sz w:val="20"/>
          <w:szCs w:val="20"/>
        </w:rPr>
        <w:t>.</w:t>
      </w:r>
    </w:p>
    <w:p w14:paraId="31E6A31D" w14:textId="7A45194A" w:rsidR="00FC0C99" w:rsidRPr="00D6489E" w:rsidRDefault="00FC0C99" w:rsidP="00D14A55">
      <w:pPr>
        <w:pStyle w:val="Sansinterligne"/>
        <w:pBdr>
          <w:bottom w:val="single" w:sz="6" w:space="1" w:color="auto"/>
        </w:pBdr>
        <w:rPr>
          <w:b/>
          <w:sz w:val="20"/>
          <w:szCs w:val="20"/>
        </w:rPr>
      </w:pPr>
      <w:r w:rsidRPr="00D6489E">
        <w:rPr>
          <w:sz w:val="20"/>
          <w:szCs w:val="20"/>
        </w:rPr>
        <w:t xml:space="preserve">     </w:t>
      </w:r>
      <w:r w:rsidR="0058054F">
        <w:rPr>
          <w:sz w:val="20"/>
          <w:szCs w:val="20"/>
        </w:rPr>
        <w:t xml:space="preserve">                              </w:t>
      </w:r>
      <w:bookmarkStart w:id="0" w:name="_GoBack"/>
      <w:bookmarkEnd w:id="0"/>
      <w:r w:rsidRPr="00D6489E">
        <w:rPr>
          <w:sz w:val="20"/>
          <w:szCs w:val="20"/>
        </w:rPr>
        <w:t xml:space="preserve">Laetitia </w:t>
      </w:r>
      <w:proofErr w:type="spellStart"/>
      <w:r w:rsidRPr="00D6489E">
        <w:rPr>
          <w:sz w:val="20"/>
          <w:szCs w:val="20"/>
        </w:rPr>
        <w:t>Despas</w:t>
      </w:r>
      <w:proofErr w:type="spellEnd"/>
      <w:r w:rsidRPr="00D6489E">
        <w:rPr>
          <w:sz w:val="20"/>
          <w:szCs w:val="20"/>
        </w:rPr>
        <w:t xml:space="preserve"> au 06.87.07.02.35 ou par mail ou par mail </w:t>
      </w:r>
      <w:r w:rsidRPr="00D6489E">
        <w:rPr>
          <w:color w:val="0070C0"/>
          <w:sz w:val="20"/>
          <w:szCs w:val="20"/>
          <w:u w:val="single"/>
        </w:rPr>
        <w:t>latatialebouvier@yahoo.fr</w:t>
      </w:r>
    </w:p>
    <w:p w14:paraId="7A68A7F7" w14:textId="77777777" w:rsidR="00D14A55" w:rsidRPr="00C36860" w:rsidRDefault="00D14A55" w:rsidP="0072203E">
      <w:pPr>
        <w:pStyle w:val="Sansinterligne"/>
        <w:pBdr>
          <w:bottom w:val="single" w:sz="6" w:space="1" w:color="auto"/>
        </w:pBdr>
        <w:rPr>
          <w:b/>
          <w:sz w:val="16"/>
          <w:szCs w:val="16"/>
        </w:rPr>
      </w:pPr>
    </w:p>
    <w:p w14:paraId="0123958E" w14:textId="4D2D0A75" w:rsidR="00D14A55" w:rsidRDefault="00D14A55" w:rsidP="0072203E">
      <w:pPr>
        <w:pStyle w:val="Sansinterligne"/>
        <w:rPr>
          <w:b/>
        </w:rPr>
      </w:pPr>
    </w:p>
    <w:p w14:paraId="53F6F8DF" w14:textId="39922F48" w:rsidR="00D14A55" w:rsidRDefault="00D14A55" w:rsidP="008D3255">
      <w:pPr>
        <w:pStyle w:val="Sansinterligne"/>
        <w:jc w:val="center"/>
        <w:rPr>
          <w:b/>
          <w:u w:val="single"/>
        </w:rPr>
      </w:pPr>
      <w:r w:rsidRPr="00735DB4">
        <w:rPr>
          <w:b/>
          <w:u w:val="single"/>
        </w:rPr>
        <w:t xml:space="preserve">BULLETIN DE PREVENTE (jusqu’au </w:t>
      </w:r>
      <w:r w:rsidR="001E148D">
        <w:rPr>
          <w:b/>
          <w:u w:val="single"/>
        </w:rPr>
        <w:t>30</w:t>
      </w:r>
      <w:r w:rsidR="00103342">
        <w:rPr>
          <w:b/>
          <w:u w:val="single"/>
        </w:rPr>
        <w:t xml:space="preserve"> septembre</w:t>
      </w:r>
      <w:r w:rsidRPr="00735DB4">
        <w:rPr>
          <w:b/>
          <w:u w:val="single"/>
        </w:rPr>
        <w:t xml:space="preserve"> 2019) des tickets pour les stands (jeux et restauration)</w:t>
      </w:r>
    </w:p>
    <w:p w14:paraId="58694F44" w14:textId="7205F0F1" w:rsidR="00103342" w:rsidRPr="00735DB4" w:rsidRDefault="00103342" w:rsidP="008D3255">
      <w:pPr>
        <w:pStyle w:val="Sansinterligne"/>
        <w:jc w:val="center"/>
        <w:rPr>
          <w:b/>
          <w:u w:val="single"/>
        </w:rPr>
      </w:pPr>
      <w:r>
        <w:rPr>
          <w:b/>
          <w:u w:val="single"/>
        </w:rPr>
        <w:t>Les préventes de tickets de l’année dernière sont reportées</w:t>
      </w:r>
    </w:p>
    <w:p w14:paraId="110B61C1" w14:textId="7CB1D58B" w:rsidR="00D14A55" w:rsidRPr="00735DB4" w:rsidRDefault="00D14A55" w:rsidP="00735DB4">
      <w:pPr>
        <w:pStyle w:val="Sansinterligne"/>
        <w:rPr>
          <w:b/>
        </w:rPr>
      </w:pPr>
    </w:p>
    <w:p w14:paraId="4D5A2AAF" w14:textId="65FCA299" w:rsidR="00D14A55" w:rsidRPr="00735DB4" w:rsidRDefault="00D14A55" w:rsidP="00735DB4">
      <w:pPr>
        <w:pStyle w:val="Sansinterligne"/>
        <w:rPr>
          <w:b/>
        </w:rPr>
      </w:pPr>
      <w:r w:rsidRPr="00735DB4">
        <w:rPr>
          <w:b/>
        </w:rPr>
        <w:t>Nom de famille :</w:t>
      </w:r>
      <w:r w:rsidRPr="00735DB4">
        <w:rPr>
          <w:b/>
        </w:rPr>
        <w:tab/>
      </w:r>
      <w:r w:rsidRPr="00735DB4">
        <w:rPr>
          <w:b/>
        </w:rPr>
        <w:tab/>
      </w:r>
      <w:r w:rsidRPr="00735DB4">
        <w:rPr>
          <w:b/>
        </w:rPr>
        <w:tab/>
      </w:r>
      <w:r w:rsidRPr="00735DB4">
        <w:rPr>
          <w:b/>
        </w:rPr>
        <w:tab/>
      </w:r>
      <w:r w:rsidRPr="00735DB4">
        <w:rPr>
          <w:b/>
        </w:rPr>
        <w:tab/>
      </w:r>
      <w:r w:rsidRPr="00735DB4">
        <w:rPr>
          <w:b/>
        </w:rPr>
        <w:tab/>
      </w:r>
      <w:r w:rsidRPr="00735DB4">
        <w:rPr>
          <w:b/>
        </w:rPr>
        <w:tab/>
        <w:t>Nombre de participants :</w:t>
      </w:r>
    </w:p>
    <w:p w14:paraId="27F6AE63" w14:textId="3D8CC789" w:rsidR="00D14A55" w:rsidRPr="00735DB4" w:rsidRDefault="00D14A55" w:rsidP="00735DB4">
      <w:pPr>
        <w:pStyle w:val="Sansinterligne"/>
        <w:rPr>
          <w:b/>
        </w:rPr>
      </w:pPr>
    </w:p>
    <w:tbl>
      <w:tblPr>
        <w:tblStyle w:val="Grilledutableau"/>
        <w:tblW w:w="8642" w:type="dxa"/>
        <w:jc w:val="center"/>
        <w:tblLook w:val="04A0" w:firstRow="1" w:lastRow="0" w:firstColumn="1" w:lastColumn="0" w:noHBand="0" w:noVBand="1"/>
      </w:tblPr>
      <w:tblGrid>
        <w:gridCol w:w="279"/>
        <w:gridCol w:w="3658"/>
        <w:gridCol w:w="236"/>
        <w:gridCol w:w="4469"/>
      </w:tblGrid>
      <w:tr w:rsidR="00D14A55" w:rsidRPr="00735DB4" w14:paraId="58F8C4A5" w14:textId="77777777" w:rsidTr="008D3255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9921" w14:textId="77777777" w:rsidR="00D14A55" w:rsidRPr="00735DB4" w:rsidRDefault="00D14A55" w:rsidP="00735DB4">
            <w:pPr>
              <w:pStyle w:val="Sansinterligne"/>
              <w:rPr>
                <w:b/>
              </w:rPr>
            </w:pPr>
          </w:p>
        </w:tc>
        <w:tc>
          <w:tcPr>
            <w:tcW w:w="3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256CA" w14:textId="29E2B641" w:rsidR="00D14A55" w:rsidRPr="00735DB4" w:rsidRDefault="00D14A55" w:rsidP="00735DB4">
            <w:pPr>
              <w:pStyle w:val="Sansinterligne"/>
              <w:rPr>
                <w:b/>
              </w:rPr>
            </w:pPr>
            <w:r w:rsidRPr="00735DB4">
              <w:rPr>
                <w:b/>
              </w:rPr>
              <w:t>10 tickets : 10€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4804" w14:textId="77777777" w:rsidR="00D14A55" w:rsidRPr="00735DB4" w:rsidRDefault="00D14A55" w:rsidP="00735DB4">
            <w:pPr>
              <w:pStyle w:val="Sansinterligne"/>
              <w:rPr>
                <w:b/>
              </w:rPr>
            </w:pPr>
          </w:p>
        </w:tc>
        <w:tc>
          <w:tcPr>
            <w:tcW w:w="44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0FA9FB" w14:textId="0B10330E" w:rsidR="00D14A55" w:rsidRPr="00735DB4" w:rsidRDefault="00D14A55" w:rsidP="00735DB4">
            <w:pPr>
              <w:pStyle w:val="Sansinterligne"/>
              <w:rPr>
                <w:b/>
              </w:rPr>
            </w:pPr>
            <w:r w:rsidRPr="00735DB4">
              <w:rPr>
                <w:b/>
              </w:rPr>
              <w:t>25 tickets </w:t>
            </w:r>
            <w:r w:rsidRPr="00735DB4">
              <w:rPr>
                <w:b/>
                <w:color w:val="FF0000"/>
              </w:rPr>
              <w:t xml:space="preserve">(5 tickets gratuits en prévente) </w:t>
            </w:r>
            <w:r w:rsidRPr="00735DB4">
              <w:rPr>
                <w:b/>
              </w:rPr>
              <w:t>: 20€</w:t>
            </w:r>
          </w:p>
        </w:tc>
      </w:tr>
      <w:tr w:rsidR="00D14A55" w:rsidRPr="00735DB4" w14:paraId="36670D9C" w14:textId="77777777" w:rsidTr="008D3255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0A56" w14:textId="77777777" w:rsidR="00D14A55" w:rsidRPr="00735DB4" w:rsidRDefault="00D14A55" w:rsidP="00735DB4">
            <w:pPr>
              <w:pStyle w:val="Sansinterligne"/>
              <w:rPr>
                <w:b/>
              </w:rPr>
            </w:pPr>
          </w:p>
        </w:tc>
        <w:tc>
          <w:tcPr>
            <w:tcW w:w="836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FC7D7E" w14:textId="4F3FD956" w:rsidR="00D14A55" w:rsidRPr="00735DB4" w:rsidRDefault="00D14A55" w:rsidP="00735DB4">
            <w:pPr>
              <w:pStyle w:val="Sansinterligne"/>
              <w:rPr>
                <w:b/>
              </w:rPr>
            </w:pPr>
            <w:r w:rsidRPr="00735DB4">
              <w:rPr>
                <w:b/>
              </w:rPr>
              <w:t>Nombre de tickets souhaités :</w:t>
            </w:r>
          </w:p>
        </w:tc>
      </w:tr>
    </w:tbl>
    <w:p w14:paraId="5CCF95C1" w14:textId="22B0F5CA" w:rsidR="00D14A55" w:rsidRPr="00735DB4" w:rsidRDefault="00D14A55" w:rsidP="00735DB4">
      <w:pPr>
        <w:pStyle w:val="Sansinterligne"/>
        <w:rPr>
          <w:b/>
        </w:rPr>
      </w:pPr>
    </w:p>
    <w:p w14:paraId="2BBC002B" w14:textId="77777777" w:rsidR="001E148D" w:rsidRDefault="008D3255" w:rsidP="001E148D">
      <w:pPr>
        <w:pStyle w:val="Sansinterligne"/>
        <w:pBdr>
          <w:bottom w:val="single" w:sz="6" w:space="1" w:color="auto"/>
        </w:pBdr>
        <w:jc w:val="center"/>
        <w:rPr>
          <w:b/>
        </w:rPr>
      </w:pPr>
      <w:r w:rsidRPr="00735DB4">
        <w:rPr>
          <w:b/>
        </w:rPr>
        <w:t>Soit un total de :                 €</w:t>
      </w:r>
    </w:p>
    <w:p w14:paraId="66364999" w14:textId="77777777" w:rsidR="005A547F" w:rsidRDefault="005A547F" w:rsidP="001E148D">
      <w:pPr>
        <w:pStyle w:val="Sansinterligne"/>
        <w:pBdr>
          <w:bottom w:val="single" w:sz="6" w:space="1" w:color="auto"/>
        </w:pBdr>
        <w:jc w:val="center"/>
        <w:rPr>
          <w:b/>
        </w:rPr>
      </w:pPr>
    </w:p>
    <w:p w14:paraId="70B68159" w14:textId="77777777" w:rsidR="001E148D" w:rsidRDefault="001E148D" w:rsidP="001E148D">
      <w:pPr>
        <w:pStyle w:val="Sansinterligne"/>
        <w:pBdr>
          <w:bottom w:val="single" w:sz="6" w:space="1" w:color="auto"/>
        </w:pBdr>
        <w:jc w:val="center"/>
        <w:rPr>
          <w:b/>
        </w:rPr>
      </w:pPr>
    </w:p>
    <w:p w14:paraId="6E7DC5FE" w14:textId="279DA7AC" w:rsidR="001E148D" w:rsidRDefault="001E148D" w:rsidP="001E148D">
      <w:pPr>
        <w:pStyle w:val="Sansinterligne"/>
        <w:pBdr>
          <w:bottom w:val="single" w:sz="6" w:space="1" w:color="auto"/>
        </w:pBdr>
        <w:jc w:val="center"/>
        <w:rPr>
          <w:sz w:val="18"/>
          <w:szCs w:val="18"/>
        </w:rPr>
      </w:pPr>
      <w:r w:rsidRPr="00C36860">
        <w:rPr>
          <w:sz w:val="18"/>
          <w:szCs w:val="18"/>
        </w:rPr>
        <w:t xml:space="preserve">Règlement chèque à l'ordre APEL SMU à déposer dans la boite aux lettres de l’APEL SMU à </w:t>
      </w:r>
      <w:r w:rsidR="005A547F">
        <w:rPr>
          <w:sz w:val="18"/>
          <w:szCs w:val="18"/>
        </w:rPr>
        <w:t xml:space="preserve">l’entrée de l’établissement </w:t>
      </w:r>
      <w:r w:rsidRPr="00C36860">
        <w:rPr>
          <w:sz w:val="18"/>
          <w:szCs w:val="18"/>
        </w:rPr>
        <w:t xml:space="preserve"> le 30/09/18 au plus tard.</w:t>
      </w:r>
    </w:p>
    <w:sectPr w:rsidR="001E148D" w:rsidSect="005A547F">
      <w:pgSz w:w="11906" w:h="16838"/>
      <w:pgMar w:top="567" w:right="424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759"/>
    <w:rsid w:val="00103342"/>
    <w:rsid w:val="001C70CB"/>
    <w:rsid w:val="001E148D"/>
    <w:rsid w:val="00204E4E"/>
    <w:rsid w:val="002304CF"/>
    <w:rsid w:val="002625C3"/>
    <w:rsid w:val="00266017"/>
    <w:rsid w:val="002869FC"/>
    <w:rsid w:val="002C770B"/>
    <w:rsid w:val="003506C6"/>
    <w:rsid w:val="00387FB6"/>
    <w:rsid w:val="0058054F"/>
    <w:rsid w:val="005A547F"/>
    <w:rsid w:val="006A0759"/>
    <w:rsid w:val="0072203E"/>
    <w:rsid w:val="007357E1"/>
    <w:rsid w:val="00735DB4"/>
    <w:rsid w:val="0079279B"/>
    <w:rsid w:val="0079683F"/>
    <w:rsid w:val="007D2369"/>
    <w:rsid w:val="00833DC1"/>
    <w:rsid w:val="008A3348"/>
    <w:rsid w:val="008D3255"/>
    <w:rsid w:val="00933DB2"/>
    <w:rsid w:val="009351AF"/>
    <w:rsid w:val="009D4AD6"/>
    <w:rsid w:val="00A10F6F"/>
    <w:rsid w:val="00A22E62"/>
    <w:rsid w:val="00A34040"/>
    <w:rsid w:val="00B66FBE"/>
    <w:rsid w:val="00C36860"/>
    <w:rsid w:val="00C8040F"/>
    <w:rsid w:val="00CA60FD"/>
    <w:rsid w:val="00D14A55"/>
    <w:rsid w:val="00D358CE"/>
    <w:rsid w:val="00D6489E"/>
    <w:rsid w:val="00F12B44"/>
    <w:rsid w:val="00FC0C99"/>
    <w:rsid w:val="00FD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6ED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B66FBE"/>
    <w:pPr>
      <w:spacing w:after="0" w:line="240" w:lineRule="auto"/>
    </w:pPr>
  </w:style>
  <w:style w:type="paragraph" w:customStyle="1" w:styleId="Default">
    <w:name w:val="Default"/>
    <w:rsid w:val="00B66FBE"/>
    <w:pPr>
      <w:autoSpaceDE w:val="0"/>
      <w:autoSpaceDN w:val="0"/>
      <w:adjustRightInd w:val="0"/>
      <w:spacing w:after="0" w:line="240" w:lineRule="auto"/>
    </w:pPr>
    <w:rPr>
      <w:rFonts w:ascii="Impact" w:hAnsi="Impact" w:cs="Impact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D14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C0C99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5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54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B66FBE"/>
    <w:pPr>
      <w:spacing w:after="0" w:line="240" w:lineRule="auto"/>
    </w:pPr>
  </w:style>
  <w:style w:type="paragraph" w:customStyle="1" w:styleId="Default">
    <w:name w:val="Default"/>
    <w:rsid w:val="00B66FBE"/>
    <w:pPr>
      <w:autoSpaceDE w:val="0"/>
      <w:autoSpaceDN w:val="0"/>
      <w:adjustRightInd w:val="0"/>
      <w:spacing w:after="0" w:line="240" w:lineRule="auto"/>
    </w:pPr>
    <w:rPr>
      <w:rFonts w:ascii="Impact" w:hAnsi="Impact" w:cs="Impact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D14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C0C99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5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54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etitia.delsol@gmail.co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67CD5-988E-4DC5-A6B9-C1CB9EEE6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Castan</dc:creator>
  <cp:keywords/>
  <dc:description/>
  <cp:lastModifiedBy>Emmanuelle GOUZERH</cp:lastModifiedBy>
  <cp:revision>11</cp:revision>
  <dcterms:created xsi:type="dcterms:W3CDTF">2019-09-20T14:33:00Z</dcterms:created>
  <dcterms:modified xsi:type="dcterms:W3CDTF">2019-09-23T08:05:00Z</dcterms:modified>
</cp:coreProperties>
</file>